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BF" w:rsidRPr="007F66BF" w:rsidRDefault="007F66BF" w:rsidP="007F66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-168910</wp:posOffset>
                </wp:positionV>
                <wp:extent cx="731520" cy="73152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6BF" w:rsidRDefault="007F66BF" w:rsidP="007F66B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59DD22" wp14:editId="4B8518E0">
                                  <wp:extent cx="526415" cy="650875"/>
                                  <wp:effectExtent l="0" t="0" r="6985" b="0"/>
                                  <wp:docPr id="2" name="Рисунок 2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66BF" w:rsidRDefault="007F66BF" w:rsidP="007F66BF">
                            <w:pPr>
                              <w:pStyle w:val="a3"/>
                              <w:jc w:val="center"/>
                            </w:pPr>
                          </w:p>
                          <w:p w:rsidR="007F66BF" w:rsidRDefault="007F66BF" w:rsidP="007F6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5.95pt;margin-top:-13.3pt;width:57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" strokecolor="white">
                <v:textbox>
                  <w:txbxContent>
                    <w:p w:rsidR="007F66BF" w:rsidRDefault="007F66BF" w:rsidP="007F66BF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59DD22" wp14:editId="4B8518E0">
                            <wp:extent cx="526415" cy="650875"/>
                            <wp:effectExtent l="0" t="0" r="6985" b="0"/>
                            <wp:docPr id="2" name="Рисунок 2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66BF" w:rsidRDefault="007F66BF" w:rsidP="007F66BF">
                      <w:pPr>
                        <w:pStyle w:val="a3"/>
                        <w:jc w:val="center"/>
                      </w:pPr>
                    </w:p>
                    <w:p w:rsidR="007F66BF" w:rsidRDefault="007F66BF" w:rsidP="007F66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66BF" w:rsidRPr="007F66BF" w:rsidRDefault="007F66BF" w:rsidP="007F66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7F66BF" w:rsidRPr="007F66BF" w:rsidRDefault="007F66BF" w:rsidP="007F66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6BF" w:rsidRPr="007F66BF" w:rsidRDefault="007F66BF" w:rsidP="007F6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x-none" w:eastAsia="x-none"/>
        </w:rPr>
      </w:pPr>
      <w:r w:rsidRPr="007F66BF">
        <w:rPr>
          <w:rFonts w:ascii="Times New Roman" w:eastAsia="Times New Roman" w:hAnsi="Times New Roman" w:cs="Times New Roman"/>
          <w:b/>
          <w:caps/>
          <w:sz w:val="28"/>
          <w:szCs w:val="20"/>
          <w:lang w:val="x-none" w:eastAsia="x-none"/>
        </w:rPr>
        <w:t>Собрание депутатов</w:t>
      </w:r>
    </w:p>
    <w:p w:rsidR="007F66BF" w:rsidRPr="007F66BF" w:rsidRDefault="007F66BF" w:rsidP="007F6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x-none"/>
        </w:rPr>
      </w:pPr>
      <w:r w:rsidRPr="007F66BF">
        <w:rPr>
          <w:rFonts w:ascii="Times New Roman" w:eastAsia="Times New Roman" w:hAnsi="Times New Roman" w:cs="Times New Roman"/>
          <w:b/>
          <w:caps/>
          <w:sz w:val="28"/>
          <w:szCs w:val="20"/>
          <w:lang w:val="x-none" w:eastAsia="x-none"/>
        </w:rPr>
        <w:t>Каслинского муниципального района</w:t>
      </w:r>
    </w:p>
    <w:p w:rsidR="007F66BF" w:rsidRPr="007F66BF" w:rsidRDefault="007F66BF" w:rsidP="007F6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x-none"/>
        </w:rPr>
      </w:pPr>
      <w:r w:rsidRPr="007F66BF">
        <w:rPr>
          <w:rFonts w:ascii="Times New Roman" w:eastAsia="Times New Roman" w:hAnsi="Times New Roman" w:cs="Times New Roman"/>
          <w:b/>
          <w:caps/>
          <w:sz w:val="28"/>
          <w:szCs w:val="20"/>
          <w:lang w:eastAsia="x-none"/>
        </w:rPr>
        <w:t>пятого  созыва</w:t>
      </w:r>
    </w:p>
    <w:p w:rsidR="007F66BF" w:rsidRPr="007F66BF" w:rsidRDefault="007F66BF" w:rsidP="007F66B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66BF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</w:t>
      </w:r>
    </w:p>
    <w:p w:rsidR="007F66BF" w:rsidRPr="007F66BF" w:rsidRDefault="007F66BF" w:rsidP="007F66B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F66B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7F66BF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7F66BF" w:rsidRPr="007F66BF" w:rsidRDefault="007F66BF" w:rsidP="007F66BF">
      <w:pPr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" o:allowincell="f" strokeweight="4.5pt">
                <v:stroke linestyle="thickThin"/>
              </v:line>
            </w:pict>
          </mc:Fallback>
        </mc:AlternateContent>
      </w:r>
    </w:p>
    <w:p w:rsidR="007F66BF" w:rsidRPr="007F66BF" w:rsidRDefault="00457B19" w:rsidP="007F66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20</w:t>
      </w:r>
      <w:r w:rsidR="007F66BF" w:rsidRPr="007F66B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преля</w:t>
      </w:r>
      <w:r w:rsidR="007F66BF" w:rsidRPr="007F66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7 года 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48</w:t>
      </w:r>
      <w:r w:rsidR="007F66BF" w:rsidRPr="007F66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</w:t>
      </w:r>
    </w:p>
    <w:p w:rsidR="007F66BF" w:rsidRPr="007F66BF" w:rsidRDefault="007F66BF" w:rsidP="007F66B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6BF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асли</w:t>
      </w:r>
      <w:proofErr w:type="gramStart"/>
      <w:r w:rsidR="00457B19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</w:p>
    <w:p w:rsidR="007F66BF" w:rsidRPr="007F66BF" w:rsidRDefault="007F66BF" w:rsidP="007F6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0319" w:rsidRDefault="007F66BF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оложение</w:t>
      </w:r>
    </w:p>
    <w:p w:rsidR="00B20319" w:rsidRDefault="00B20319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убличных слушаниях на территории</w:t>
      </w:r>
    </w:p>
    <w:p w:rsidR="00B20319" w:rsidRPr="007F66BF" w:rsidRDefault="007F66BF" w:rsidP="00B203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7F66BF" w:rsidRPr="007F66BF" w:rsidRDefault="007F66BF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BF" w:rsidRPr="007F66BF" w:rsidRDefault="007F66BF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Положения о публичных слушаниях на территории  </w:t>
      </w:r>
      <w:proofErr w:type="spellStart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оответствие с действующим законодательством</w:t>
      </w:r>
    </w:p>
    <w:p w:rsidR="00B20319" w:rsidRPr="007F66BF" w:rsidRDefault="00B20319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F66BF" w:rsidRPr="007F66BF" w:rsidRDefault="007F66BF" w:rsidP="007F6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6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брание депутатов </w:t>
      </w:r>
      <w:proofErr w:type="spellStart"/>
      <w:r w:rsidRPr="007F66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слинского</w:t>
      </w:r>
      <w:proofErr w:type="spellEnd"/>
      <w:r w:rsidRPr="007F66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РЕШАЕТ:</w:t>
      </w:r>
    </w:p>
    <w:p w:rsidR="007F66BF" w:rsidRPr="007F66BF" w:rsidRDefault="007F66BF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33EC" w:rsidRDefault="007F66BF" w:rsidP="007F66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1E6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изменения и дополнения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 на территории </w:t>
      </w:r>
      <w:proofErr w:type="spellStart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, утвержденное решением  Собрания депутатов </w:t>
      </w:r>
      <w:proofErr w:type="spellStart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="00B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30.08.2005 №45 (с изменениями и дополнениями от 14.11.2006 №209, от 07.04.2009 №468, от 11.08.2011 №138</w:t>
      </w:r>
      <w:r w:rsidR="00A919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3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3EC" w:rsidRDefault="006433EC" w:rsidP="007F66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Направить 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номочия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 для подписания и опубликования в газете «Красное знамя» изменение, утвержденное в пункте 1 настоящего решения.</w:t>
      </w:r>
    </w:p>
    <w:p w:rsidR="006433EC" w:rsidRDefault="006433EC" w:rsidP="007F66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решение вступает в силу с момента его официального опубликования.</w:t>
      </w:r>
    </w:p>
    <w:p w:rsidR="006433EC" w:rsidRDefault="006433EC" w:rsidP="007F66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Включить настоящее решение в регистр нормативных правовых 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района.</w:t>
      </w:r>
    </w:p>
    <w:p w:rsidR="007F66BF" w:rsidRP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BF" w:rsidRP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6BF" w:rsidRPr="007F66BF" w:rsidRDefault="007F66BF" w:rsidP="007F66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64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Лобашова</w:t>
      </w:r>
      <w:proofErr w:type="spellEnd"/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19" w:rsidRDefault="00457B19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19" w:rsidRDefault="00457B19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B19" w:rsidRDefault="00457B19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3EC" w:rsidRDefault="006433EC" w:rsidP="0064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433EC" w:rsidRDefault="006433EC" w:rsidP="0064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6433EC" w:rsidRDefault="006433EC" w:rsidP="0064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433EC" w:rsidRPr="007F66BF" w:rsidRDefault="00457B19" w:rsidP="00643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</w:t>
      </w:r>
      <w:r w:rsidR="006433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6433EC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bookmarkStart w:id="0" w:name="_GoBack"/>
      <w:bookmarkEnd w:id="0"/>
    </w:p>
    <w:p w:rsidR="007F66BF" w:rsidRP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6BF" w:rsidRPr="007F66BF" w:rsidRDefault="007F66BF" w:rsidP="007F6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D8D" w:rsidRDefault="006433EC" w:rsidP="00643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3EC">
        <w:rPr>
          <w:rFonts w:ascii="Times New Roman" w:hAnsi="Times New Roman" w:cs="Times New Roman"/>
          <w:b/>
          <w:sz w:val="24"/>
          <w:szCs w:val="24"/>
        </w:rPr>
        <w:t>Из</w:t>
      </w:r>
      <w:r w:rsidR="001E6606">
        <w:rPr>
          <w:rFonts w:ascii="Times New Roman" w:hAnsi="Times New Roman" w:cs="Times New Roman"/>
          <w:b/>
          <w:sz w:val="24"/>
          <w:szCs w:val="24"/>
        </w:rPr>
        <w:t xml:space="preserve">менения и дополнения </w:t>
      </w:r>
      <w:r w:rsidRPr="006433EC">
        <w:rPr>
          <w:rFonts w:ascii="Times New Roman" w:hAnsi="Times New Roman" w:cs="Times New Roman"/>
          <w:b/>
          <w:sz w:val="24"/>
          <w:szCs w:val="24"/>
        </w:rPr>
        <w:t xml:space="preserve">в Положение о публичных слушаниях на территории </w:t>
      </w:r>
      <w:proofErr w:type="spellStart"/>
      <w:r w:rsidRPr="006433EC">
        <w:rPr>
          <w:rFonts w:ascii="Times New Roman" w:hAnsi="Times New Roman" w:cs="Times New Roman"/>
          <w:b/>
          <w:sz w:val="24"/>
          <w:szCs w:val="24"/>
        </w:rPr>
        <w:t>Каслинского</w:t>
      </w:r>
      <w:proofErr w:type="spellEnd"/>
      <w:r w:rsidRPr="006433E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433EC" w:rsidRDefault="006433EC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3EC" w:rsidRDefault="006433EC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ложение о публичных слушания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е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30.08</w:t>
      </w:r>
      <w:r w:rsidR="001211C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5 №45 «Об утверждении Положения о публичных слушания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(с изменениями от 14.11.2006 №209, от 07.04.2009 №46</w:t>
      </w:r>
      <w:r w:rsidR="001E6606">
        <w:rPr>
          <w:rFonts w:ascii="Times New Roman" w:hAnsi="Times New Roman" w:cs="Times New Roman"/>
          <w:sz w:val="24"/>
          <w:szCs w:val="24"/>
        </w:rPr>
        <w:t>8, от 11.08.2011 №138)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72DF" w:rsidRDefault="00EC0A55" w:rsidP="00DB72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DB72DF">
        <w:rPr>
          <w:rFonts w:ascii="Times New Roman" w:hAnsi="Times New Roman" w:cs="Times New Roman"/>
          <w:sz w:val="24"/>
          <w:szCs w:val="24"/>
        </w:rPr>
        <w:t xml:space="preserve"> пункте 3.2;</w:t>
      </w:r>
    </w:p>
    <w:p w:rsidR="006433EC" w:rsidRPr="00DB72DF" w:rsidRDefault="00DB72DF" w:rsidP="00DB72D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6433EC" w:rsidRPr="00DB72DF">
        <w:rPr>
          <w:rFonts w:ascii="Times New Roman" w:hAnsi="Times New Roman" w:cs="Times New Roman"/>
          <w:sz w:val="24"/>
          <w:szCs w:val="24"/>
        </w:rPr>
        <w:t>одпункт 3 изложить в следующей редакции:</w:t>
      </w:r>
    </w:p>
    <w:p w:rsidR="001E6606" w:rsidRDefault="00704D06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) </w:t>
      </w:r>
      <w:r w:rsidR="001E6606">
        <w:rPr>
          <w:rFonts w:ascii="Times New Roman" w:hAnsi="Times New Roman" w:cs="Times New Roman"/>
          <w:sz w:val="24"/>
          <w:szCs w:val="24"/>
        </w:rPr>
        <w:t>проекты планов и программ развития муниципального образования</w:t>
      </w:r>
      <w:proofErr w:type="gramStart"/>
      <w:r w:rsidR="001E6606">
        <w:rPr>
          <w:rFonts w:ascii="Times New Roman" w:hAnsi="Times New Roman" w:cs="Times New Roman"/>
          <w:sz w:val="24"/>
          <w:szCs w:val="24"/>
        </w:rPr>
        <w:t>;</w:t>
      </w:r>
      <w:r w:rsidR="00DB72D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B72DF">
        <w:rPr>
          <w:rFonts w:ascii="Times New Roman" w:hAnsi="Times New Roman" w:cs="Times New Roman"/>
          <w:sz w:val="24"/>
          <w:szCs w:val="24"/>
        </w:rPr>
        <w:t>;</w:t>
      </w:r>
    </w:p>
    <w:p w:rsidR="00DB72DF" w:rsidRDefault="00DB72DF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одпунктом 5 следующего содержания:</w:t>
      </w:r>
    </w:p>
    <w:p w:rsidR="00704D06" w:rsidRDefault="00DB72DF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5) </w:t>
      </w:r>
      <w:r w:rsidR="00704D06">
        <w:rPr>
          <w:rFonts w:ascii="Times New Roman" w:hAnsi="Times New Roman" w:cs="Times New Roman"/>
          <w:sz w:val="24"/>
          <w:szCs w:val="24"/>
        </w:rPr>
        <w:t>проекты</w:t>
      </w:r>
      <w:r w:rsidR="00D76226">
        <w:rPr>
          <w:rFonts w:ascii="Times New Roman" w:hAnsi="Times New Roman" w:cs="Times New Roman"/>
          <w:sz w:val="24"/>
          <w:szCs w:val="24"/>
        </w:rPr>
        <w:t xml:space="preserve"> документов в области градостроительной деятельности</w:t>
      </w:r>
      <w:r w:rsidR="00EC0A5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C0A55"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 w:rsidR="00EC0A55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E6606">
        <w:rPr>
          <w:rFonts w:ascii="Times New Roman" w:hAnsi="Times New Roman" w:cs="Times New Roman"/>
          <w:sz w:val="24"/>
          <w:szCs w:val="24"/>
        </w:rPr>
        <w:t xml:space="preserve"> (генеральный план и внесение в него изменений; правила землепользования и застройки и внесение в них изменений; п</w:t>
      </w:r>
      <w:r w:rsidR="009F11F8">
        <w:rPr>
          <w:rFonts w:ascii="Times New Roman" w:hAnsi="Times New Roman" w:cs="Times New Roman"/>
          <w:sz w:val="24"/>
          <w:szCs w:val="24"/>
        </w:rPr>
        <w:t>ланировка</w:t>
      </w:r>
      <w:r w:rsidR="00EC0A55">
        <w:rPr>
          <w:rFonts w:ascii="Times New Roman" w:hAnsi="Times New Roman" w:cs="Times New Roman"/>
          <w:sz w:val="24"/>
          <w:szCs w:val="24"/>
        </w:rPr>
        <w:t xml:space="preserve"> </w:t>
      </w:r>
      <w:r w:rsidR="009F11F8">
        <w:rPr>
          <w:rFonts w:ascii="Times New Roman" w:hAnsi="Times New Roman" w:cs="Times New Roman"/>
          <w:sz w:val="24"/>
          <w:szCs w:val="24"/>
        </w:rPr>
        <w:t>и межевание</w:t>
      </w:r>
      <w:r w:rsidR="001E6606">
        <w:rPr>
          <w:rFonts w:ascii="Times New Roman" w:hAnsi="Times New Roman" w:cs="Times New Roman"/>
          <w:sz w:val="24"/>
          <w:szCs w:val="24"/>
        </w:rPr>
        <w:t xml:space="preserve"> территории; </w:t>
      </w:r>
      <w:r w:rsidR="009F11F8">
        <w:rPr>
          <w:rFonts w:ascii="Times New Roman" w:hAnsi="Times New Roman" w:cs="Times New Roman"/>
          <w:sz w:val="24"/>
          <w:szCs w:val="24"/>
        </w:rPr>
        <w:t>предоставление</w:t>
      </w:r>
      <w:r w:rsidR="001E6606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C1CD4">
        <w:rPr>
          <w:rFonts w:ascii="Times New Roman" w:hAnsi="Times New Roman" w:cs="Times New Roman"/>
          <w:sz w:val="24"/>
          <w:szCs w:val="24"/>
        </w:rPr>
        <w:t xml:space="preserve">; </w:t>
      </w:r>
      <w:r w:rsidR="0005564A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E6606">
        <w:rPr>
          <w:rFonts w:ascii="Times New Roman" w:hAnsi="Times New Roman" w:cs="Times New Roman"/>
          <w:sz w:val="24"/>
          <w:szCs w:val="24"/>
        </w:rPr>
        <w:t>)</w:t>
      </w:r>
      <w:r w:rsidR="00EC0A5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C0A55" w:rsidRDefault="00EC0A55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лаву 1 дополнить пунктом 3.3. следующего содержания:</w:t>
      </w:r>
    </w:p>
    <w:p w:rsidR="00EC0A55" w:rsidRDefault="00EC0A55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3. Порядок проведения публичных слушаний по документам в области градостроительной деятельности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регламентируется </w:t>
      </w:r>
      <w:r w:rsidR="007B408B">
        <w:rPr>
          <w:rFonts w:ascii="Times New Roman" w:hAnsi="Times New Roman" w:cs="Times New Roman"/>
          <w:sz w:val="24"/>
          <w:szCs w:val="24"/>
        </w:rPr>
        <w:t xml:space="preserve">отдельными </w:t>
      </w:r>
      <w:r>
        <w:rPr>
          <w:rFonts w:ascii="Times New Roman" w:hAnsi="Times New Roman" w:cs="Times New Roman"/>
          <w:sz w:val="24"/>
          <w:szCs w:val="24"/>
        </w:rPr>
        <w:t>нормативным</w:t>
      </w:r>
      <w:r w:rsidR="007B40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7B408B">
        <w:rPr>
          <w:rFonts w:ascii="Times New Roman" w:hAnsi="Times New Roman" w:cs="Times New Roman"/>
          <w:sz w:val="24"/>
          <w:szCs w:val="24"/>
        </w:rPr>
        <w:t>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C0A55" w:rsidRDefault="00EC0A55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1CC" w:rsidRDefault="001211CC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A55" w:rsidRDefault="00EC0A55" w:rsidP="00EC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главы</w:t>
      </w:r>
    </w:p>
    <w:p w:rsidR="00EC0A55" w:rsidRDefault="00EC0A55" w:rsidP="00EC0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с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Горобец</w:t>
      </w:r>
      <w:proofErr w:type="spellEnd"/>
    </w:p>
    <w:p w:rsidR="00EC0A55" w:rsidRPr="006433EC" w:rsidRDefault="00EC0A55" w:rsidP="00643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3EC" w:rsidRPr="006433EC" w:rsidRDefault="006433EC" w:rsidP="00643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33EC" w:rsidRPr="006433EC" w:rsidSect="00457B19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AEC"/>
    <w:multiLevelType w:val="hybridMultilevel"/>
    <w:tmpl w:val="F03830CA"/>
    <w:lvl w:ilvl="0" w:tplc="C48CD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BF"/>
    <w:rsid w:val="0005564A"/>
    <w:rsid w:val="001211CC"/>
    <w:rsid w:val="001E6606"/>
    <w:rsid w:val="002D3B05"/>
    <w:rsid w:val="00457B19"/>
    <w:rsid w:val="00570D8D"/>
    <w:rsid w:val="006433EC"/>
    <w:rsid w:val="006E09CA"/>
    <w:rsid w:val="00704D06"/>
    <w:rsid w:val="007B408B"/>
    <w:rsid w:val="007F66BF"/>
    <w:rsid w:val="009C1CD4"/>
    <w:rsid w:val="009F11F8"/>
    <w:rsid w:val="00A91978"/>
    <w:rsid w:val="00B20319"/>
    <w:rsid w:val="00B23F8D"/>
    <w:rsid w:val="00D76226"/>
    <w:rsid w:val="00DB72DF"/>
    <w:rsid w:val="00E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F66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F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F66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F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6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37F-D356-4D11-8DE3-97A61DB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17-04-24T10:52:00Z</cp:lastPrinted>
  <dcterms:created xsi:type="dcterms:W3CDTF">2017-04-24T10:55:00Z</dcterms:created>
  <dcterms:modified xsi:type="dcterms:W3CDTF">2017-04-24T10:55:00Z</dcterms:modified>
</cp:coreProperties>
</file>